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3号(第4条関係)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p w:rsidR="00FF0674" w:rsidRDefault="00FF0674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  <w:spacing w:val="105"/>
        </w:rPr>
        <w:t>犬の登録事項変更届出</w:t>
      </w:r>
      <w:r>
        <w:rPr>
          <w:rFonts w:hint="eastAsia"/>
        </w:rPr>
        <w:t>書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p w:rsidR="00FF0674" w:rsidRDefault="00F63A07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FF0674">
        <w:rPr>
          <w:rFonts w:hint="eastAsia"/>
        </w:rPr>
        <w:t>年　　月　　日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御嵩町長　　　　様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420"/>
        <w:gridCol w:w="2625"/>
        <w:gridCol w:w="3121"/>
      </w:tblGrid>
      <w:tr w:rsidR="00FF0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0"/>
        </w:trPr>
        <w:tc>
          <w:tcPr>
            <w:tcW w:w="3465" w:type="dxa"/>
            <w:vMerge w:val="restart"/>
            <w:tcBorders>
              <w:top w:val="nil"/>
              <w:left w:val="nil"/>
            </w:tcBorders>
            <w:vAlign w:val="center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30"/>
              </w:rPr>
              <w:t>犬の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262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法人においては名称)</w:t>
            </w:r>
          </w:p>
        </w:tc>
        <w:tc>
          <w:tcPr>
            <w:tcW w:w="3121" w:type="dxa"/>
            <w:vAlign w:val="bottom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int="eastAsia"/>
              </w:rPr>
            </w:pPr>
          </w:p>
          <w:p w:rsidR="00FF0674" w:rsidRDefault="00FF0674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TEL　　　(　　)　　　　</w:t>
            </w:r>
          </w:p>
        </w:tc>
      </w:tr>
      <w:tr w:rsidR="00FF06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3465" w:type="dxa"/>
            <w:vMerge/>
            <w:tcBorders>
              <w:left w:val="nil"/>
              <w:bottom w:val="nil"/>
            </w:tcBorders>
            <w:vAlign w:val="center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20" w:type="dxa"/>
            <w:vMerge/>
            <w:vAlign w:val="center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62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840"/>
              </w:rPr>
              <w:t>住</w:t>
            </w:r>
            <w:r>
              <w:rPr>
                <w:rFonts w:hint="eastAsia"/>
              </w:rPr>
              <w:t>所</w:t>
            </w:r>
          </w:p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法人においては所在地)</w:t>
            </w:r>
          </w:p>
        </w:tc>
        <w:tc>
          <w:tcPr>
            <w:tcW w:w="3121" w:type="dxa"/>
            <w:vAlign w:val="center"/>
          </w:tcPr>
          <w:p w:rsidR="00FF0674" w:rsidRDefault="00FF067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狂犬病予防法第4条第4項又は第5項の規定により、下記のとおり届け出します。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</w:p>
    <w:p w:rsidR="00FF0674" w:rsidRDefault="00FF0674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611AC3" w:rsidRPr="00611AC3" w:rsidRDefault="00611AC3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:rsidR="00FF0674" w:rsidRDefault="00611AC3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犬の名前：　　　　　　　　　　　　　　種類：</w:t>
      </w:r>
    </w:p>
    <w:p w:rsidR="00611AC3" w:rsidRDefault="00611AC3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804"/>
        <w:gridCol w:w="482"/>
        <w:gridCol w:w="5255"/>
      </w:tblGrid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405" w:type="dxa"/>
            <w:gridSpan w:val="3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5255" w:type="dxa"/>
            <w:vAlign w:val="center"/>
          </w:tcPr>
          <w:p w:rsidR="00FF0674" w:rsidRDefault="00611AC3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FF0674">
              <w:rPr>
                <w:rFonts w:hint="eastAsia"/>
              </w:rPr>
              <w:t>年度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405" w:type="dxa"/>
            <w:gridSpan w:val="3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　　　　号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4405" w:type="dxa"/>
            <w:gridSpan w:val="3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 w:val="restart"/>
            <w:vAlign w:val="center"/>
          </w:tcPr>
          <w:p w:rsidR="00FF0674" w:rsidRDefault="00FF0674" w:rsidP="00611AC3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04" w:type="dxa"/>
            <w:vMerge w:val="restart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158"/>
              </w:rPr>
              <w:t>犬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所有者の氏</w:t>
            </w:r>
            <w:r>
              <w:rPr>
                <w:rFonts w:hint="eastAsia"/>
              </w:rPr>
              <w:t>名</w:t>
            </w:r>
          </w:p>
          <w:p w:rsidR="00FF0674" w:rsidRDefault="00FF0674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法人の場合の場合は名称)</w:t>
            </w: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所有者の住</w:t>
            </w:r>
            <w:r>
              <w:rPr>
                <w:rFonts w:hint="eastAsia"/>
              </w:rPr>
              <w:t>所</w:t>
            </w:r>
          </w:p>
          <w:p w:rsidR="00FF0674" w:rsidRDefault="00FF0674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法人の場合の場合は所在地)</w:t>
            </w: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3718CE" w:rsidRDefault="003718CE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119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04" w:type="dxa"/>
            <w:vMerge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1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3718CE" w:rsidRDefault="003718CE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FF0674" w:rsidTr="003A23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</w:trPr>
        <w:tc>
          <w:tcPr>
            <w:tcW w:w="4405" w:type="dxa"/>
            <w:gridSpan w:val="3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変更理</w:t>
            </w:r>
            <w:r>
              <w:rPr>
                <w:rFonts w:hint="eastAsia"/>
              </w:rPr>
              <w:t>由</w:t>
            </w:r>
          </w:p>
        </w:tc>
        <w:tc>
          <w:tcPr>
            <w:tcW w:w="5255" w:type="dxa"/>
            <w:vAlign w:val="center"/>
          </w:tcPr>
          <w:p w:rsidR="00FF0674" w:rsidRDefault="00FF0674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0674" w:rsidRDefault="00FF0674">
      <w:pPr>
        <w:wordWrap w:val="0"/>
        <w:overflowPunct w:val="0"/>
        <w:autoSpaceDE w:val="0"/>
        <w:autoSpaceDN w:val="0"/>
        <w:ind w:left="630" w:hanging="630"/>
        <w:rPr>
          <w:rFonts w:hint="eastAsia"/>
        </w:rPr>
      </w:pPr>
      <w:r>
        <w:rPr>
          <w:rFonts w:hint="eastAsia"/>
        </w:rPr>
        <w:t xml:space="preserve">　(注)　犬の旧所在地が御嵩町以外の場合は、鑑札の交換が必要なため旧鑑札を添付してください。なお、添付できない場合は、その理由をはり付け欄に記入してください。</w:t>
      </w:r>
    </w:p>
    <w:p w:rsidR="00FF0674" w:rsidRDefault="00FF0674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(はり付け欄)</w:t>
      </w:r>
    </w:p>
    <w:sectPr w:rsidR="00FF0674" w:rsidSect="003718CE">
      <w:pgSz w:w="11906" w:h="16838" w:code="9"/>
      <w:pgMar w:top="147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B72" w:rsidRDefault="00492B72">
      <w:r>
        <w:separator/>
      </w:r>
    </w:p>
  </w:endnote>
  <w:endnote w:type="continuationSeparator" w:id="0">
    <w:p w:rsidR="00492B72" w:rsidRDefault="004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B72" w:rsidRDefault="00492B72">
      <w:r>
        <w:separator/>
      </w:r>
    </w:p>
  </w:footnote>
  <w:footnote w:type="continuationSeparator" w:id="0">
    <w:p w:rsidR="00492B72" w:rsidRDefault="0049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F9"/>
    <w:rsid w:val="0020300C"/>
    <w:rsid w:val="00316DD0"/>
    <w:rsid w:val="003718CE"/>
    <w:rsid w:val="003734CE"/>
    <w:rsid w:val="003A23F5"/>
    <w:rsid w:val="00492B72"/>
    <w:rsid w:val="00611AC3"/>
    <w:rsid w:val="007C4F62"/>
    <w:rsid w:val="00A45A3F"/>
    <w:rsid w:val="00AB14F9"/>
    <w:rsid w:val="00F63A07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271E8-F99D-47D4-B649-E29304E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8825-BE73-4E01-BEF6-A061BC59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林 勇気</cp:lastModifiedBy>
  <cp:revision>2</cp:revision>
  <cp:lastPrinted>2019-11-29T00:30:00Z</cp:lastPrinted>
  <dcterms:created xsi:type="dcterms:W3CDTF">2025-03-05T04:56:00Z</dcterms:created>
  <dcterms:modified xsi:type="dcterms:W3CDTF">2025-03-05T04:56:00Z</dcterms:modified>
</cp:coreProperties>
</file>